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146603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688"/>
        <w:gridCol w:w="116"/>
        <w:gridCol w:w="1804"/>
        <w:gridCol w:w="774"/>
        <w:gridCol w:w="1030"/>
        <w:gridCol w:w="38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08F77AEE" w:rsidR="00EC45F6" w:rsidRPr="00B43FBA" w:rsidRDefault="0014660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Cold Cut 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194314BB" w:rsidR="00EC45F6" w:rsidRPr="00EC45F6" w:rsidRDefault="0014660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8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1D974FC7" w:rsidR="00EC45F6" w:rsidRPr="00EC45F6" w:rsidRDefault="0014660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3BC239CE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146603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B43FBA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B43FBA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463037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146603" w:rsidRPr="00350CF8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146603" w:rsidRPr="00146603">
              <w:rPr>
                <w:rFonts w:cs="Arial"/>
                <w:b/>
                <w:color w:val="000080"/>
                <w:szCs w:val="20"/>
              </w:rPr>
              <w:t>Shattering Blade; Airborne dust; Eye injuries; Contact with blade at point of operation; Material slipping in vice/clamp</w:t>
            </w:r>
          </w:p>
        </w:tc>
      </w:tr>
      <w:tr w:rsidR="00261283" w:rsidRPr="00EC45F6" w14:paraId="375B2B3D" w14:textId="77777777" w:rsidTr="00146603">
        <w:trPr>
          <w:cantSplit/>
          <w:trHeight w:val="1869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519E3DDD" w:rsidR="00261283" w:rsidRPr="00EC45F6" w:rsidRDefault="0026128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C5D0C76" wp14:editId="325713C5">
                  <wp:extent cx="762000" cy="1028700"/>
                  <wp:effectExtent l="0" t="0" r="0" b="0"/>
                  <wp:docPr id="15714553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0F139FFB" w:rsidR="00261283" w:rsidRPr="00EC45F6" w:rsidRDefault="0026128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6C676E2" wp14:editId="6F64F4E3">
                  <wp:extent cx="762000" cy="1028700"/>
                  <wp:effectExtent l="0" t="0" r="0" b="0"/>
                  <wp:docPr id="38991364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8CA1181" w14:textId="5665EBB7" w:rsidR="00261283" w:rsidRPr="00EC45F6" w:rsidRDefault="0026128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AF52DC6" wp14:editId="5ACBC588">
                  <wp:extent cx="762000" cy="1028700"/>
                  <wp:effectExtent l="0" t="0" r="0" b="0"/>
                  <wp:docPr id="8564110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B0E4FF0" w14:textId="0D7AEE4F" w:rsidR="00261283" w:rsidRPr="00EC45F6" w:rsidRDefault="0026128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DD43701" wp14:editId="0067141B">
                  <wp:extent cx="762000" cy="1019175"/>
                  <wp:effectExtent l="0" t="0" r="0" b="9525"/>
                  <wp:docPr id="3938966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F1D8E5E" w14:textId="7ECBE941" w:rsidR="00261283" w:rsidRPr="00EC45F6" w:rsidRDefault="0026128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908F0E8" wp14:editId="6C11B7FA">
                  <wp:extent cx="762000" cy="1028700"/>
                  <wp:effectExtent l="0" t="0" r="0" b="0"/>
                  <wp:docPr id="16909372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10B33882" w:rsidR="00261283" w:rsidRPr="00261283" w:rsidRDefault="00261283" w:rsidP="00146603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1FCFC238" wp14:editId="371A4DB3">
                  <wp:extent cx="907415" cy="1123950"/>
                  <wp:effectExtent l="0" t="0" r="6985" b="0"/>
                  <wp:docPr id="7673740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83" w:rsidRPr="00EC45F6" w14:paraId="1B6C5CC0" w14:textId="77777777" w:rsidTr="00146603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1C0" w14:textId="77777777" w:rsidR="00261283" w:rsidRPr="007163DE" w:rsidRDefault="00261283" w:rsidP="00261283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2108F3EB" w14:textId="77777777" w:rsidR="00146603" w:rsidRPr="00146603" w:rsidRDefault="00146603" w:rsidP="001466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  <w:szCs w:val="20"/>
              </w:rPr>
            </w:pPr>
            <w:r w:rsidRPr="00146603">
              <w:rPr>
                <w:rFonts w:eastAsia="Arial"/>
                <w:szCs w:val="20"/>
              </w:rPr>
              <w:t>Check workspaces and walkways to ensure that no slip/trip-hazards are present.</w:t>
            </w:r>
          </w:p>
          <w:p w14:paraId="6F825583" w14:textId="77777777" w:rsidR="00146603" w:rsidRPr="00146603" w:rsidRDefault="00146603" w:rsidP="001466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  <w:szCs w:val="20"/>
              </w:rPr>
            </w:pPr>
            <w:r w:rsidRPr="00146603">
              <w:rPr>
                <w:rFonts w:eastAsia="Arial"/>
                <w:szCs w:val="20"/>
              </w:rPr>
              <w:t>Check that all safety guards are in position and are set to the minimum clearance from the workpiece being cut.</w:t>
            </w:r>
          </w:p>
          <w:p w14:paraId="761765F1" w14:textId="77777777" w:rsidR="00146603" w:rsidRPr="00146603" w:rsidRDefault="00146603" w:rsidP="001466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  <w:szCs w:val="20"/>
              </w:rPr>
            </w:pPr>
            <w:r w:rsidRPr="00146603">
              <w:rPr>
                <w:rFonts w:eastAsia="Arial"/>
                <w:szCs w:val="20"/>
              </w:rPr>
              <w:t>Locate and ensure you are familiar with the operation of the ON/OFF starter and E-Stop (if fitted).</w:t>
            </w:r>
          </w:p>
          <w:p w14:paraId="7AAEC95B" w14:textId="77777777" w:rsidR="00146603" w:rsidRPr="00146603" w:rsidRDefault="00146603" w:rsidP="001466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  <w:szCs w:val="20"/>
              </w:rPr>
            </w:pPr>
            <w:r w:rsidRPr="00146603">
              <w:rPr>
                <w:rFonts w:eastAsia="Arial"/>
                <w:szCs w:val="20"/>
              </w:rPr>
              <w:t>Ensure all locks are securely tightened.</w:t>
            </w:r>
          </w:p>
          <w:p w14:paraId="1E6F9D2D" w14:textId="77777777" w:rsidR="00146603" w:rsidRPr="00146603" w:rsidRDefault="00146603" w:rsidP="001466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  <w:szCs w:val="20"/>
              </w:rPr>
            </w:pPr>
            <w:r w:rsidRPr="00146603">
              <w:rPr>
                <w:rFonts w:eastAsia="Arial"/>
                <w:szCs w:val="20"/>
              </w:rPr>
              <w:t>Ensure table and work area is clear of all tools, off-cut metal.</w:t>
            </w:r>
          </w:p>
          <w:p w14:paraId="6F1533AD" w14:textId="78A80A19" w:rsidR="00261283" w:rsidRPr="00146603" w:rsidRDefault="00146603" w:rsidP="001466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  <w:szCs w:val="20"/>
              </w:rPr>
            </w:pPr>
            <w:r w:rsidRPr="00146603">
              <w:rPr>
                <w:rFonts w:eastAsia="Arial"/>
                <w:szCs w:val="20"/>
              </w:rPr>
              <w:t xml:space="preserve">Faulty equipment must not be used. Immediately report suspect equipment.  </w:t>
            </w:r>
          </w:p>
        </w:tc>
      </w:tr>
      <w:tr w:rsidR="00261283" w:rsidRPr="00EC45F6" w14:paraId="594AA48D" w14:textId="77777777" w:rsidTr="00146603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78A" w14:textId="77777777" w:rsidR="00261283" w:rsidRDefault="00261283" w:rsidP="00261283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0B0694EA" w14:textId="3EDE45B3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Do not cut freehand, clamp material firmly in vice.</w:t>
            </w:r>
          </w:p>
          <w:p w14:paraId="168B8531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Allow the saw blade to obtain maximum speed before making a cut.</w:t>
            </w:r>
          </w:p>
          <w:p w14:paraId="0181546A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Make sure cooling fluid is flowing over saw blade.</w:t>
            </w:r>
          </w:p>
          <w:p w14:paraId="59900F0B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Always stand to one side of the line of cut.</w:t>
            </w:r>
          </w:p>
          <w:p w14:paraId="069DFD1B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Never remove off cuts from the saw table while the saw is running.</w:t>
            </w:r>
          </w:p>
          <w:p w14:paraId="7603A728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 xml:space="preserve">Before </w:t>
            </w:r>
            <w:proofErr w:type="gramStart"/>
            <w:r w:rsidRPr="00350CF8">
              <w:rPr>
                <w:rFonts w:eastAsia="Arial"/>
              </w:rPr>
              <w:t>making adjustments</w:t>
            </w:r>
            <w:proofErr w:type="gramEnd"/>
            <w:r w:rsidRPr="00350CF8">
              <w:rPr>
                <w:rFonts w:eastAsia="Arial"/>
              </w:rPr>
              <w:t xml:space="preserve"> switch off and bring the machine to a complete standstill.</w:t>
            </w:r>
          </w:p>
          <w:p w14:paraId="0530AC23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Never leave offcuts on saw table while cutting.</w:t>
            </w:r>
          </w:p>
          <w:p w14:paraId="37485EE8" w14:textId="77777777" w:rsidR="00146603" w:rsidRPr="00350CF8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Do not clamp material shorter that the width of clamping vice.</w:t>
            </w:r>
          </w:p>
          <w:p w14:paraId="5AF738CB" w14:textId="6E6DB9DA" w:rsidR="00261283" w:rsidRPr="002E1605" w:rsidRDefault="00146603" w:rsidP="001466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Ensure long material is supported on the right side of machine.</w:t>
            </w:r>
          </w:p>
        </w:tc>
      </w:tr>
      <w:tr w:rsidR="00261283" w:rsidRPr="00EC45F6" w14:paraId="01D48D7B" w14:textId="77777777" w:rsidTr="00146603">
        <w:trPr>
          <w:cantSplit/>
          <w:trHeight w:val="1269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B6A" w14:textId="77777777" w:rsidR="00261283" w:rsidRDefault="00261283" w:rsidP="00261283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4DC02D63" w14:textId="77777777" w:rsidR="00146603" w:rsidRPr="00350CF8" w:rsidRDefault="00146603" w:rsidP="00146603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eastAsia="Arial"/>
              </w:rPr>
            </w:pPr>
            <w:r w:rsidRPr="00350CF8">
              <w:rPr>
                <w:rFonts w:eastAsia="Arial"/>
              </w:rPr>
              <w:t>Switch off the machine.</w:t>
            </w:r>
          </w:p>
          <w:p w14:paraId="7D1AA262" w14:textId="609A0E46" w:rsidR="00261283" w:rsidRPr="00463037" w:rsidRDefault="00146603" w:rsidP="00146603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CF8">
              <w:rPr>
                <w:rFonts w:eastAsia="Arial"/>
              </w:rPr>
              <w:t>Leave the machine in a safe, clean and tidy state.</w:t>
            </w:r>
          </w:p>
        </w:tc>
      </w:tr>
      <w:tr w:rsidR="00261283" w:rsidRPr="00EC45F6" w14:paraId="49624D90" w14:textId="77777777" w:rsidTr="00146603">
        <w:trPr>
          <w:cantSplit/>
          <w:trHeight w:val="403"/>
        </w:trPr>
        <w:tc>
          <w:tcPr>
            <w:tcW w:w="4636" w:type="dxa"/>
            <w:gridSpan w:val="3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261283" w:rsidRPr="00EC45F6" w:rsidRDefault="00261283" w:rsidP="00261283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261283" w:rsidRPr="00EC45F6" w:rsidRDefault="00261283" w:rsidP="00261283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775E" w14:textId="77777777" w:rsidR="00D505F6" w:rsidRDefault="00D505F6" w:rsidP="000A4560">
      <w:pPr>
        <w:spacing w:after="0" w:line="240" w:lineRule="auto"/>
      </w:pPr>
      <w:r>
        <w:separator/>
      </w:r>
    </w:p>
  </w:endnote>
  <w:endnote w:type="continuationSeparator" w:id="0">
    <w:p w14:paraId="5796ECEA" w14:textId="77777777" w:rsidR="00D505F6" w:rsidRDefault="00D505F6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3787" w14:textId="77777777" w:rsidR="00D505F6" w:rsidRDefault="00D505F6" w:rsidP="000A4560">
      <w:pPr>
        <w:spacing w:after="0" w:line="240" w:lineRule="auto"/>
      </w:pPr>
      <w:r>
        <w:separator/>
      </w:r>
    </w:p>
  </w:footnote>
  <w:footnote w:type="continuationSeparator" w:id="0">
    <w:p w14:paraId="40A1651A" w14:textId="77777777" w:rsidR="00D505F6" w:rsidRDefault="00D505F6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3B5B34B0" w:rsidR="00B308FC" w:rsidRDefault="00146603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3B5B34B0" w:rsidR="00B308FC" w:rsidRDefault="00146603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09B7"/>
    <w:multiLevelType w:val="hybridMultilevel"/>
    <w:tmpl w:val="588A4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2E7"/>
    <w:multiLevelType w:val="hybridMultilevel"/>
    <w:tmpl w:val="A5F4EE60"/>
    <w:lvl w:ilvl="0" w:tplc="6C84604A">
      <w:start w:val="1"/>
      <w:numFmt w:val="decimal"/>
      <w:lvlText w:val="%1."/>
      <w:lvlJc w:val="left"/>
      <w:pPr>
        <w:ind w:left="360" w:hanging="360"/>
      </w:pPr>
      <w:rPr>
        <w:rFonts w:ascii="Work Sans" w:hAnsi="Work San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8D80600"/>
    <w:multiLevelType w:val="hybridMultilevel"/>
    <w:tmpl w:val="DB1C53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10BC9"/>
    <w:multiLevelType w:val="hybridMultilevel"/>
    <w:tmpl w:val="DB1C5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3"/>
  </w:num>
  <w:num w:numId="2" w16cid:durableId="1066801438">
    <w:abstractNumId w:val="5"/>
  </w:num>
  <w:num w:numId="3" w16cid:durableId="55057329">
    <w:abstractNumId w:val="2"/>
  </w:num>
  <w:num w:numId="4" w16cid:durableId="891581603">
    <w:abstractNumId w:val="7"/>
  </w:num>
  <w:num w:numId="5" w16cid:durableId="2115903123">
    <w:abstractNumId w:val="4"/>
  </w:num>
  <w:num w:numId="6" w16cid:durableId="759328569">
    <w:abstractNumId w:val="9"/>
  </w:num>
  <w:num w:numId="7" w16cid:durableId="489685290">
    <w:abstractNumId w:val="1"/>
  </w:num>
  <w:num w:numId="8" w16cid:durableId="1351952576">
    <w:abstractNumId w:val="8"/>
  </w:num>
  <w:num w:numId="9" w16cid:durableId="1107777475">
    <w:abstractNumId w:val="6"/>
  </w:num>
  <w:num w:numId="10" w16cid:durableId="4786963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46603"/>
    <w:rsid w:val="00150414"/>
    <w:rsid w:val="00197A7D"/>
    <w:rsid w:val="002132CB"/>
    <w:rsid w:val="00261283"/>
    <w:rsid w:val="00283265"/>
    <w:rsid w:val="00283325"/>
    <w:rsid w:val="002E1605"/>
    <w:rsid w:val="0035226C"/>
    <w:rsid w:val="00356151"/>
    <w:rsid w:val="00390A9C"/>
    <w:rsid w:val="00463037"/>
    <w:rsid w:val="005034BA"/>
    <w:rsid w:val="005D3974"/>
    <w:rsid w:val="0061632A"/>
    <w:rsid w:val="007B77D6"/>
    <w:rsid w:val="007C2910"/>
    <w:rsid w:val="007E53AA"/>
    <w:rsid w:val="00881786"/>
    <w:rsid w:val="008C68CF"/>
    <w:rsid w:val="009175BB"/>
    <w:rsid w:val="009214F7"/>
    <w:rsid w:val="009B25E3"/>
    <w:rsid w:val="009D2A58"/>
    <w:rsid w:val="00AA7A78"/>
    <w:rsid w:val="00AD4256"/>
    <w:rsid w:val="00B308FC"/>
    <w:rsid w:val="00B43FBA"/>
    <w:rsid w:val="00B578B6"/>
    <w:rsid w:val="00BA76CA"/>
    <w:rsid w:val="00BE0CAA"/>
    <w:rsid w:val="00C02B8E"/>
    <w:rsid w:val="00CB4075"/>
    <w:rsid w:val="00D505F6"/>
    <w:rsid w:val="00D63D91"/>
    <w:rsid w:val="00E506C0"/>
    <w:rsid w:val="00EB2094"/>
    <w:rsid w:val="00EC45F6"/>
    <w:rsid w:val="00EE2988"/>
    <w:rsid w:val="00F141B7"/>
    <w:rsid w:val="00F67C7F"/>
    <w:rsid w:val="00F7707E"/>
    <w:rsid w:val="00FA6F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tabs>
        <w:tab w:val="num" w:pos="720"/>
      </w:tabs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260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19T04:25:00Z</dcterms:created>
  <dcterms:modified xsi:type="dcterms:W3CDTF">2026-04-08T01:56:00Z</dcterms:modified>
</cp:coreProperties>
</file>